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8C" w:rsidRPr="0071580C" w:rsidRDefault="00F77A8C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71580C"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</w:rPr>
        <w:drawing>
          <wp:inline distT="0" distB="0" distL="0" distR="0" wp14:anchorId="5A075066" wp14:editId="65A43A16">
            <wp:extent cx="2542252" cy="6706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I logo final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5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92" w:rsidRPr="0071580C" w:rsidRDefault="004B1492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</w:p>
    <w:p w:rsidR="004B1492" w:rsidRPr="0071580C" w:rsidRDefault="00F77A8C" w:rsidP="00F77A8C">
      <w:pPr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</w:pPr>
      <w:r w:rsidRPr="0071580C"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  <w:t xml:space="preserve">Application </w:t>
      </w:r>
    </w:p>
    <w:p w:rsidR="004B1492" w:rsidRPr="0071580C" w:rsidRDefault="00F77A8C" w:rsidP="00F77A8C">
      <w:pPr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</w:pPr>
      <w:proofErr w:type="gramStart"/>
      <w:r w:rsidRPr="0071580C"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  <w:t>for</w:t>
      </w:r>
      <w:proofErr w:type="gramEnd"/>
      <w:r w:rsidRPr="0071580C"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  <w:t xml:space="preserve"> </w:t>
      </w:r>
    </w:p>
    <w:p w:rsidR="00F77A8C" w:rsidRDefault="00F77A8C" w:rsidP="00F77A8C">
      <w:pPr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</w:pPr>
      <w:r w:rsidRPr="0071580C"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  <w:t>RFI Board of Directors</w:t>
      </w:r>
      <w:r w:rsidR="0093246D">
        <w:rPr>
          <w:rFonts w:ascii="Times New Roman" w:hAnsi="Times New Roman" w:cs="Times New Roman"/>
          <w:b/>
          <w:color w:val="0033CC"/>
          <w:sz w:val="28"/>
          <w:szCs w:val="28"/>
          <w14:textFill>
            <w14:solidFill>
              <w14:srgbClr w14:val="0033CC">
                <w14:lumMod w14:val="75000"/>
              </w14:srgbClr>
            </w14:solidFill>
          </w14:textFill>
        </w:rPr>
        <w:t xml:space="preserve"> </w:t>
      </w:r>
    </w:p>
    <w:p w:rsidR="0093246D" w:rsidRPr="0093246D" w:rsidRDefault="0093246D" w:rsidP="00F77A8C">
      <w:pPr>
        <w:rPr>
          <w:rFonts w:ascii="Times New Roman" w:hAnsi="Times New Roman" w:cs="Times New Roman"/>
          <w:b/>
          <w:color w:val="0033CC"/>
          <w:sz w:val="24"/>
          <w:szCs w:val="24"/>
          <w14:textFill>
            <w14:solidFill>
              <w14:srgbClr w14:val="0033CC">
                <w14:lumMod w14:val="75000"/>
              </w14:srgbClr>
            </w14:solidFill>
          </w14:textFill>
        </w:rPr>
      </w:pPr>
    </w:p>
    <w:p w:rsidR="00F77A8C" w:rsidRPr="0071580C" w:rsidRDefault="00F77A8C" w:rsidP="00F77A8C">
      <w:pPr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</w:pP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Name ___________________________________________________</w:t>
      </w:r>
    </w:p>
    <w:p w:rsidR="004B1492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77A8C" w:rsidRPr="0071580C" w:rsidRDefault="00826F4B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Cell Phone __________________     </w:t>
      </w:r>
      <w:proofErr w:type="spellStart"/>
      <w:r w:rsidR="00F77A8C" w:rsidRPr="0071580C">
        <w:rPr>
          <w:rFonts w:ascii="Times New Roman" w:hAnsi="Times New Roman" w:cs="Times New Roman"/>
          <w:b/>
          <w:color w:val="000099"/>
          <w:sz w:val="28"/>
          <w:szCs w:val="28"/>
        </w:rPr>
        <w:t>Ph</w:t>
      </w:r>
      <w:r>
        <w:rPr>
          <w:rFonts w:ascii="Times New Roman" w:hAnsi="Times New Roman" w:cs="Times New Roman"/>
          <w:b/>
          <w:color w:val="000099"/>
          <w:sz w:val="28"/>
          <w:szCs w:val="28"/>
        </w:rPr>
        <w:t>one</w:t>
      </w:r>
      <w:proofErr w:type="spellEnd"/>
      <w:r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Email 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Mailing Address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Board Affiliation 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REALTOR® Licensed in 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77A8C" w:rsidRPr="0071580C" w:rsidRDefault="00F77A8C" w:rsidP="004B1492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Local Board &amp; Community Activities </w:t>
      </w: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Iowa Association of REALTORS® Activities</w:t>
      </w:r>
    </w:p>
    <w:p w:rsidR="000265C2" w:rsidRPr="0071580C" w:rsidRDefault="000265C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0265C2" w:rsidRPr="0071580C" w:rsidRDefault="000265C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Why I believe I would be a good </w:t>
      </w:r>
      <w:r w:rsidRPr="0076335B">
        <w:rPr>
          <w:rFonts w:ascii="Times New Roman" w:hAnsi="Times New Roman" w:cs="Times New Roman"/>
          <w:b/>
          <w:color w:val="000099"/>
          <w:sz w:val="28"/>
          <w:szCs w:val="28"/>
        </w:rPr>
        <w:t>Board</w:t>
      </w: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Member</w:t>
      </w: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F77A8C" w:rsidRPr="0071580C" w:rsidRDefault="00F77A8C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4B1492" w:rsidRPr="0071580C" w:rsidRDefault="004B1492" w:rsidP="00F77A8C">
      <w:pPr>
        <w:jc w:val="left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1580C">
        <w:rPr>
          <w:rFonts w:ascii="Times New Roman" w:hAnsi="Times New Roman" w:cs="Times New Roman"/>
          <w:b/>
          <w:color w:val="000099"/>
          <w:sz w:val="28"/>
          <w:szCs w:val="28"/>
        </w:rPr>
        <w:t>________________________________________________________</w:t>
      </w:r>
    </w:p>
    <w:p w:rsidR="000C7A38" w:rsidRPr="0071580C" w:rsidRDefault="0076335B" w:rsidP="000C7A38">
      <w:pPr>
        <w:rPr>
          <w:rFonts w:ascii="Times New Roman" w:hAnsi="Times New Roman" w:cs="Times New Roman"/>
          <w:b/>
          <w:color w:val="0033CC"/>
          <w:sz w:val="28"/>
          <w:szCs w:val="28"/>
          <w:u w:val="single"/>
        </w:rPr>
      </w:pPr>
      <w:r w:rsidRPr="0076335B">
        <w:rPr>
          <w:rFonts w:ascii="Times New Roman" w:hAnsi="Times New Roman" w:cs="Times New Roman"/>
          <w:b/>
          <w:color w:val="000099"/>
          <w:sz w:val="28"/>
          <w:szCs w:val="28"/>
        </w:rPr>
        <w:t>Please e</w:t>
      </w:r>
      <w:r w:rsidR="000C7A38" w:rsidRPr="0076335B">
        <w:rPr>
          <w:rFonts w:ascii="Times New Roman" w:hAnsi="Times New Roman" w:cs="Times New Roman"/>
          <w:b/>
          <w:color w:val="000099"/>
          <w:sz w:val="28"/>
          <w:szCs w:val="28"/>
        </w:rPr>
        <w:t>mail to</w:t>
      </w:r>
      <w:r w:rsidRPr="0076335B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Scott Case </w:t>
      </w:r>
      <w:r w:rsidRPr="0076335B">
        <w:rPr>
          <w:rStyle w:val="Hyperlink"/>
          <w:rFonts w:ascii="Times New Roman" w:hAnsi="Times New Roman" w:cs="Times New Roman"/>
          <w:b/>
          <w:color w:val="000099"/>
          <w:sz w:val="28"/>
          <w:szCs w:val="28"/>
          <w:u w:val="none"/>
        </w:rPr>
        <w:t>&amp; Mark Gavin</w:t>
      </w:r>
      <w:r>
        <w:rPr>
          <w:rStyle w:val="Hyperlink"/>
          <w:rFonts w:ascii="Times New Roman" w:hAnsi="Times New Roman" w:cs="Times New Roman"/>
          <w:b/>
          <w:color w:val="000099"/>
          <w:sz w:val="28"/>
          <w:szCs w:val="28"/>
          <w:u w:val="none"/>
        </w:rPr>
        <w:t xml:space="preserve"> -</w:t>
      </w:r>
      <w:r w:rsidR="000C7A38" w:rsidRPr="0076335B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</w:t>
      </w:r>
      <w:hyperlink r:id="rId7" w:history="1">
        <w:r w:rsidR="000C7A38" w:rsidRPr="0076335B">
          <w:rPr>
            <w:rStyle w:val="Hyperlink"/>
            <w:rFonts w:ascii="Times New Roman" w:hAnsi="Times New Roman" w:cs="Times New Roman"/>
            <w:b/>
            <w:color w:val="000099"/>
            <w:sz w:val="28"/>
            <w:szCs w:val="28"/>
            <w:u w:val="none"/>
          </w:rPr>
          <w:t>SCASE91527@aol.com</w:t>
        </w:r>
      </w:hyperlink>
      <w:r w:rsidRPr="0076335B">
        <w:rPr>
          <w:rStyle w:val="Hyperlink"/>
          <w:rFonts w:ascii="Times New Roman" w:hAnsi="Times New Roman" w:cs="Times New Roman"/>
          <w:b/>
          <w:color w:val="000099"/>
          <w:sz w:val="28"/>
          <w:szCs w:val="28"/>
          <w:u w:val="none"/>
        </w:rPr>
        <w:t xml:space="preserve"> </w:t>
      </w:r>
      <w:hyperlink r:id="rId8" w:history="1">
        <w:r w:rsidRPr="0076335B">
          <w:rPr>
            <w:rStyle w:val="Hyperlink"/>
            <w:rFonts w:ascii="Times New Roman" w:hAnsi="Times New Roman" w:cs="Times New Roman"/>
            <w:b/>
            <w:color w:val="000099"/>
            <w:sz w:val="28"/>
            <w:szCs w:val="28"/>
            <w:u w:val="none"/>
          </w:rPr>
          <w:t>mark@iowarealtors.com</w:t>
        </w:r>
      </w:hyperlink>
      <w:r>
        <w:rPr>
          <w:rStyle w:val="Hyperlink"/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0C7A38" w:rsidRPr="0071580C" w:rsidSect="0076335B">
      <w:pgSz w:w="12240" w:h="15840"/>
      <w:pgMar w:top="360" w:right="1152" w:bottom="54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C"/>
    <w:rsid w:val="000265C2"/>
    <w:rsid w:val="000C7A38"/>
    <w:rsid w:val="001A41A0"/>
    <w:rsid w:val="0033189F"/>
    <w:rsid w:val="004B1492"/>
    <w:rsid w:val="0065189D"/>
    <w:rsid w:val="0071580C"/>
    <w:rsid w:val="0076335B"/>
    <w:rsid w:val="00826F4B"/>
    <w:rsid w:val="008441A7"/>
    <w:rsid w:val="0093246D"/>
    <w:rsid w:val="00A15C28"/>
    <w:rsid w:val="00F17FB1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@iowarealtor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CASE91527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D554-CE09-4404-98DF-D45BCFC3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mling</dc:creator>
  <cp:lastModifiedBy>Mark Gavin</cp:lastModifiedBy>
  <cp:revision>4</cp:revision>
  <cp:lastPrinted>2014-12-04T20:33:00Z</cp:lastPrinted>
  <dcterms:created xsi:type="dcterms:W3CDTF">2019-11-12T16:52:00Z</dcterms:created>
  <dcterms:modified xsi:type="dcterms:W3CDTF">2019-11-12T17:59:00Z</dcterms:modified>
</cp:coreProperties>
</file>